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86544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CF7FF5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F7FF5" w:rsidRPr="00CF7FF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</w:t>
      </w:r>
      <w:r w:rsidR="00B778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6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B7786E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FF5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</w:t>
      </w:r>
      <w:r w:rsid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6</w:t>
      </w:r>
      <w:r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CF7FF5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Старого города СТ АК- 1175-1, участок </w:t>
      </w:r>
      <w:r w:rsid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3</w:t>
      </w:r>
      <w:r w:rsidR="004A4C6C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125AC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3125AC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3125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786E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сквин Сергей Михайлович</w:t>
      </w:r>
      <w:r w:rsidR="00D44D80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B7786E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B7786E">
        <w:rPr>
          <w:rFonts w:ascii="Times New Roman" w:hAnsi="Times New Roman"/>
          <w:color w:val="000000"/>
          <w:sz w:val="26"/>
          <w:szCs w:val="26"/>
        </w:rPr>
        <w:t>выдан…</w:t>
      </w:r>
      <w:r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B7786E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B7786E" w:rsidRPr="00B7786E">
        <w:rPr>
          <w:rFonts w:ascii="Times New Roman" w:hAnsi="Times New Roman"/>
          <w:color w:val="000000"/>
          <w:sz w:val="26"/>
          <w:szCs w:val="26"/>
        </w:rPr>
        <w:t>ий</w:t>
      </w:r>
      <w:r w:rsidRPr="00B7786E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778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B7786E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7786E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сквина Сергея Михайловича</w:t>
      </w:r>
      <w:r w:rsidR="003125AC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B7786E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CF7FF5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3125AC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98</w:t>
      </w:r>
      <w:r w:rsidR="00B7786E" w:rsidRPr="00B77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5</w:t>
      </w:r>
      <w:r w:rsidR="00DB32DD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17A" w:rsidRDefault="0082717A" w:rsidP="00EF253D">
      <w:r>
        <w:separator/>
      </w:r>
    </w:p>
  </w:endnote>
  <w:endnote w:type="continuationSeparator" w:id="1">
    <w:p w:rsidR="0082717A" w:rsidRDefault="0082717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17A" w:rsidRDefault="0082717A" w:rsidP="00EF253D">
      <w:r>
        <w:separator/>
      </w:r>
    </w:p>
  </w:footnote>
  <w:footnote w:type="continuationSeparator" w:id="1">
    <w:p w:rsidR="0082717A" w:rsidRDefault="0082717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0242"/>
    <w:rsid w:val="004A4C6C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81230D"/>
    <w:rsid w:val="00812C4D"/>
    <w:rsid w:val="0082717A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60D5C"/>
    <w:rsid w:val="009A1088"/>
    <w:rsid w:val="009A37D8"/>
    <w:rsid w:val="009E15E9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7786E"/>
    <w:rsid w:val="00B924C7"/>
    <w:rsid w:val="00BA250C"/>
    <w:rsid w:val="00BC692C"/>
    <w:rsid w:val="00C031FF"/>
    <w:rsid w:val="00C74B0A"/>
    <w:rsid w:val="00C84E91"/>
    <w:rsid w:val="00CC15C3"/>
    <w:rsid w:val="00CF7FF5"/>
    <w:rsid w:val="00D44D80"/>
    <w:rsid w:val="00D45505"/>
    <w:rsid w:val="00D8563A"/>
    <w:rsid w:val="00D975B3"/>
    <w:rsid w:val="00DA10AA"/>
    <w:rsid w:val="00DA2B6D"/>
    <w:rsid w:val="00DB32DD"/>
    <w:rsid w:val="00DB69A8"/>
    <w:rsid w:val="00DE59CA"/>
    <w:rsid w:val="00DF2495"/>
    <w:rsid w:val="00E1705D"/>
    <w:rsid w:val="00E3570E"/>
    <w:rsid w:val="00E53870"/>
    <w:rsid w:val="00E9513F"/>
    <w:rsid w:val="00E95DA2"/>
    <w:rsid w:val="00EB516A"/>
    <w:rsid w:val="00ED64FB"/>
    <w:rsid w:val="00EF253D"/>
    <w:rsid w:val="00F50F85"/>
    <w:rsid w:val="00F51C3E"/>
    <w:rsid w:val="00F52299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5</cp:revision>
  <cp:lastPrinted>2022-01-28T03:57:00Z</cp:lastPrinted>
  <dcterms:created xsi:type="dcterms:W3CDTF">2021-10-13T05:56:00Z</dcterms:created>
  <dcterms:modified xsi:type="dcterms:W3CDTF">2022-01-28T03:58:00Z</dcterms:modified>
</cp:coreProperties>
</file>